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2455" w14:textId="77777777"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11F0ABE3" wp14:editId="58FED7FD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35B97B" w14:textId="77777777" w:rsidR="00900D01" w:rsidRPr="00AA1461" w:rsidRDefault="00900D01" w:rsidP="00900D01">
      <w:pPr>
        <w:jc w:val="center"/>
        <w:rPr>
          <w:noProof/>
        </w:rPr>
      </w:pPr>
    </w:p>
    <w:p w14:paraId="54196D0A" w14:textId="77777777" w:rsidR="00900D01" w:rsidRPr="00AA1461" w:rsidRDefault="00900D01" w:rsidP="00900D01">
      <w:pPr>
        <w:jc w:val="center"/>
        <w:rPr>
          <w:noProof/>
        </w:rPr>
      </w:pPr>
    </w:p>
    <w:p w14:paraId="6E78EBCD" w14:textId="77777777" w:rsidR="00900D01" w:rsidRPr="00AA1461" w:rsidRDefault="00900D01" w:rsidP="00900D01">
      <w:pPr>
        <w:jc w:val="center"/>
      </w:pPr>
    </w:p>
    <w:p w14:paraId="2FFB0924" w14:textId="77777777" w:rsidR="00900D01" w:rsidRPr="00AA1461" w:rsidRDefault="00900D01" w:rsidP="00900D01">
      <w:pPr>
        <w:pStyle w:val="a3"/>
        <w:rPr>
          <w:b w:val="0"/>
        </w:rPr>
      </w:pPr>
    </w:p>
    <w:p w14:paraId="4C9A72AF" w14:textId="77777777"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14:paraId="5C2E7DC9" w14:textId="77777777"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14:paraId="7E9C7C88" w14:textId="77777777" w:rsidR="00900D01" w:rsidRPr="00AA1461" w:rsidRDefault="00900D01" w:rsidP="00900D01">
      <w:pPr>
        <w:pStyle w:val="2"/>
        <w:rPr>
          <w:sz w:val="28"/>
        </w:rPr>
      </w:pPr>
    </w:p>
    <w:p w14:paraId="5462588E" w14:textId="77777777" w:rsidR="00900D01" w:rsidRPr="00AA1461" w:rsidRDefault="00900D01" w:rsidP="00900D01">
      <w:pPr>
        <w:pStyle w:val="2"/>
        <w:rPr>
          <w:sz w:val="28"/>
        </w:rPr>
      </w:pPr>
      <w:r w:rsidRPr="00AA1461">
        <w:rPr>
          <w:sz w:val="28"/>
        </w:rPr>
        <w:t>П О С Т А Н О В Л Е Н И Е</w:t>
      </w:r>
    </w:p>
    <w:p w14:paraId="5BEC0FD5" w14:textId="77777777" w:rsidR="00900D01" w:rsidRPr="00AA1461" w:rsidRDefault="00900D01" w:rsidP="00900D01"/>
    <w:p w14:paraId="0A284CD4" w14:textId="7C064D8B" w:rsidR="00900D01" w:rsidRPr="00AA1461" w:rsidRDefault="00CA3FDF" w:rsidP="00900D01">
      <w:pPr>
        <w:rPr>
          <w:sz w:val="28"/>
          <w:szCs w:val="28"/>
        </w:rPr>
      </w:pPr>
      <w:r>
        <w:rPr>
          <w:sz w:val="28"/>
          <w:szCs w:val="28"/>
        </w:rPr>
        <w:t>от 21.03.2022 № 79</w:t>
      </w:r>
    </w:p>
    <w:p w14:paraId="47180A73" w14:textId="77777777" w:rsidR="00900D01" w:rsidRPr="00AA1461" w:rsidRDefault="00900D01" w:rsidP="00900D01"/>
    <w:p w14:paraId="0055C8C7" w14:textId="77777777"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14:paraId="76043C74" w14:textId="77777777"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B9016E5" w14:textId="77777777"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1CB0E83" w14:textId="77777777"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14:paraId="65F8575C" w14:textId="77777777"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14:paraId="033C3EDE" w14:textId="77777777"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14:paraId="394477FB" w14:textId="77777777"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14:paraId="12BBADE8" w14:textId="77777777"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50B5FF8" w14:textId="77777777"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14:paraId="606D79E5" w14:textId="77777777"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14:paraId="62EA26FF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14:paraId="4BE6F88D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14:paraId="76DA12FC" w14:textId="77777777"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14:paraId="27173E9E" w14:textId="77777777"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14:paraId="4B056830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9EA9F" w14:textId="77777777"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AA94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EE148" w14:textId="77777777"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14:paraId="0D6FDB4F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ADBE5" w14:textId="77777777"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2AD97" w14:textId="77777777"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6C0C" w14:textId="77777777"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14:paraId="62C11963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D1C1A" w14:textId="77777777"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BBFFA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0ABF2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14:paraId="50938104" w14:textId="77777777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7C6D4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14:paraId="40117E31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953AA" w14:textId="77777777"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B7919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193D8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45DDF286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E488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14:paraId="27A6383C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0EF8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30A46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14:paraId="686EBBB0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DE960" w14:textId="77777777" w:rsidR="00420918" w:rsidRPr="00E2127D" w:rsidRDefault="00420918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ш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EFAE4" w14:textId="77777777"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BCFC7" w14:textId="77777777"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7E07E0BB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34A31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Ануфреенков</w:t>
            </w:r>
            <w:proofErr w:type="spellEnd"/>
          </w:p>
          <w:p w14:paraId="13E2324A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FF75B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139EB" w14:textId="77777777"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14:paraId="4196AB8F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56983" w14:textId="77777777"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D789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326F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2F297327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0619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14:paraId="5CEDCDFA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3D905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96F8D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3284BA14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6D9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14:paraId="2401270F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14:paraId="5B442A10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89D1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A073F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524FF9B9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361F7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14:paraId="36320C42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D1D6A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E3264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0770F6AE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C0E6A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14:paraId="7231DB09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CE30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D6538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14:paraId="13B422E4" w14:textId="77777777" w:rsidR="009B2384" w:rsidRDefault="009B2384" w:rsidP="009B2384"/>
    <w:p w14:paraId="00AB48B8" w14:textId="77777777" w:rsidR="00836075" w:rsidRDefault="00836075" w:rsidP="009B2384"/>
    <w:p w14:paraId="46115DAF" w14:textId="77777777" w:rsidR="00836075" w:rsidRDefault="00836075" w:rsidP="009B2384">
      <w:pPr>
        <w:rPr>
          <w:vanish/>
        </w:rPr>
      </w:pPr>
    </w:p>
    <w:p w14:paraId="2343EE2D" w14:textId="77777777" w:rsidR="00E2127D" w:rsidRDefault="00E2127D" w:rsidP="009B2384">
      <w:pPr>
        <w:rPr>
          <w:vanish/>
        </w:rPr>
      </w:pPr>
    </w:p>
    <w:p w14:paraId="0014ECFF" w14:textId="77777777" w:rsidR="00836075" w:rsidRDefault="00836075" w:rsidP="009B2384">
      <w:pPr>
        <w:rPr>
          <w:vanish/>
        </w:rPr>
      </w:pPr>
    </w:p>
    <w:p w14:paraId="3DD4B267" w14:textId="77777777" w:rsidR="00836075" w:rsidRPr="00FF237F" w:rsidRDefault="00836075" w:rsidP="009B2384">
      <w:pPr>
        <w:rPr>
          <w:vanish/>
        </w:rPr>
      </w:pPr>
    </w:p>
    <w:p w14:paraId="23CCE300" w14:textId="77777777"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14:paraId="062D465A" w14:textId="77777777"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2B05" w14:textId="77777777" w:rsidR="007E666E" w:rsidRDefault="007E666E" w:rsidP="00D777E6">
      <w:r>
        <w:separator/>
      </w:r>
    </w:p>
  </w:endnote>
  <w:endnote w:type="continuationSeparator" w:id="0">
    <w:p w14:paraId="0A7BC05A" w14:textId="77777777" w:rsidR="007E666E" w:rsidRDefault="007E666E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BA78" w14:textId="77777777" w:rsidR="007E666E" w:rsidRDefault="007E666E" w:rsidP="00D777E6">
      <w:r>
        <w:separator/>
      </w:r>
    </w:p>
  </w:footnote>
  <w:footnote w:type="continuationSeparator" w:id="0">
    <w:p w14:paraId="23E4935C" w14:textId="77777777" w:rsidR="007E666E" w:rsidRDefault="007E666E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14E6" w14:textId="77777777"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A1B"/>
    <w:rsid w:val="00097172"/>
    <w:rsid w:val="000C05E4"/>
    <w:rsid w:val="0011169C"/>
    <w:rsid w:val="00134168"/>
    <w:rsid w:val="001350EE"/>
    <w:rsid w:val="00155CA1"/>
    <w:rsid w:val="00190ED7"/>
    <w:rsid w:val="00196E20"/>
    <w:rsid w:val="001A1BF1"/>
    <w:rsid w:val="001A5768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5222C"/>
    <w:rsid w:val="0038247F"/>
    <w:rsid w:val="0039727C"/>
    <w:rsid w:val="003C70AE"/>
    <w:rsid w:val="003E1C17"/>
    <w:rsid w:val="00400C7F"/>
    <w:rsid w:val="0040599F"/>
    <w:rsid w:val="00420918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A5CEF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7C2264"/>
    <w:rsid w:val="007E666E"/>
    <w:rsid w:val="00812544"/>
    <w:rsid w:val="00817A1B"/>
    <w:rsid w:val="00826C63"/>
    <w:rsid w:val="00836075"/>
    <w:rsid w:val="00866EDE"/>
    <w:rsid w:val="00891004"/>
    <w:rsid w:val="008C1017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7D32"/>
    <w:rsid w:val="00997714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9570A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C34760"/>
    <w:rsid w:val="00CA3FDF"/>
    <w:rsid w:val="00CA5E4B"/>
    <w:rsid w:val="00CC028C"/>
    <w:rsid w:val="00CF6E1D"/>
    <w:rsid w:val="00D04A29"/>
    <w:rsid w:val="00D1482A"/>
    <w:rsid w:val="00D7663D"/>
    <w:rsid w:val="00D777E6"/>
    <w:rsid w:val="00DA19C0"/>
    <w:rsid w:val="00DB10E2"/>
    <w:rsid w:val="00DC504B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66C6"/>
  <w15:docId w15:val="{6CEC3853-5E2C-44F5-B778-0E0558BB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1AE0-02F9-43CA-BBEF-59967B0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Pogodin_AL</cp:lastModifiedBy>
  <cp:revision>7</cp:revision>
  <cp:lastPrinted>2021-10-08T09:23:00Z</cp:lastPrinted>
  <dcterms:created xsi:type="dcterms:W3CDTF">2022-03-15T12:29:00Z</dcterms:created>
  <dcterms:modified xsi:type="dcterms:W3CDTF">2023-05-12T06:23:00Z</dcterms:modified>
</cp:coreProperties>
</file>